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5006" w14:textId="77777777"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14:paraId="083ADB1D" w14:textId="77777777" w:rsidR="00B915B0" w:rsidRPr="00825F9E" w:rsidRDefault="00B915B0" w:rsidP="00825F9E">
      <w:pPr>
        <w:jc w:val="center"/>
        <w:rPr>
          <w:rFonts w:ascii="Calibri" w:hAnsi="Calibri"/>
          <w:b/>
        </w:rPr>
      </w:pPr>
    </w:p>
    <w:p w14:paraId="54F48E6C" w14:textId="77777777" w:rsidR="00B915B0" w:rsidRDefault="00B915B0" w:rsidP="00825F9E">
      <w:pPr>
        <w:jc w:val="left"/>
        <w:rPr>
          <w:rFonts w:ascii="Calibri" w:hAnsi="Calibri"/>
          <w:b/>
        </w:rPr>
      </w:pPr>
    </w:p>
    <w:p w14:paraId="4508A97D" w14:textId="77777777"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8924"/>
      </w:tblGrid>
      <w:tr w:rsidR="00825F9E" w:rsidRPr="00A0251F" w14:paraId="36B7BB28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785AFB9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5572F89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080D5693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4193C280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5C998197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59304F09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02BEFB4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14:paraId="73BA9D45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14:paraId="3C14F2BF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2D54FD7D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14:paraId="308D697F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14:paraId="0AB1596A" w14:textId="77777777" w:rsidR="00D90C75" w:rsidRDefault="00D90C75" w:rsidP="00825F9E">
      <w:pPr>
        <w:jc w:val="center"/>
        <w:rPr>
          <w:b/>
        </w:rPr>
      </w:pPr>
    </w:p>
    <w:p w14:paraId="50BFEAAF" w14:textId="77777777"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14:paraId="6D9B17BC" w14:textId="77777777" w:rsidR="00DF2ABB" w:rsidRDefault="00DF2ABB">
      <w:pPr>
        <w:rPr>
          <w:rFonts w:ascii="Calibri" w:hAnsi="Calibri"/>
        </w:rPr>
      </w:pPr>
    </w:p>
    <w:p w14:paraId="71EA712B" w14:textId="77777777" w:rsidR="008D6633" w:rsidRDefault="008D6633">
      <w:pPr>
        <w:rPr>
          <w:rFonts w:ascii="Calibri" w:hAnsi="Calibri"/>
        </w:rPr>
      </w:pPr>
    </w:p>
    <w:p w14:paraId="4A0471C9" w14:textId="77777777" w:rsidR="009D5724" w:rsidRDefault="009D5724">
      <w:pPr>
        <w:rPr>
          <w:rFonts w:ascii="Calibri" w:hAnsi="Calibri"/>
          <w:b/>
        </w:rPr>
      </w:pPr>
    </w:p>
    <w:p w14:paraId="23BEB632" w14:textId="77777777" w:rsidR="00CE1AA6" w:rsidRDefault="00CE1AA6">
      <w:pPr>
        <w:rPr>
          <w:rFonts w:ascii="Calibri" w:hAnsi="Calibri"/>
          <w:b/>
        </w:rPr>
      </w:pPr>
    </w:p>
    <w:p w14:paraId="278E0CE7" w14:textId="77777777"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14:paraId="0F91CE71" w14:textId="77777777" w:rsidR="000C1ED1" w:rsidRPr="00263BFC" w:rsidRDefault="000C1ED1" w:rsidP="00263BFC">
      <w:pPr>
        <w:rPr>
          <w:rFonts w:ascii="Calibri" w:hAnsi="Calibri"/>
          <w:b/>
        </w:rPr>
      </w:pPr>
    </w:p>
    <w:p w14:paraId="67A97454" w14:textId="7E9CA6B8" w:rsidR="008D6633" w:rsidRPr="008D6633" w:rsidRDefault="00CE1AA6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Regulaminu Obrad Walnego Zebrania Członków</w:t>
      </w:r>
    </w:p>
    <w:p w14:paraId="6AE0ABF4" w14:textId="77777777"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D6633" w:rsidRPr="00A0251F" w14:paraId="24BE9D07" w14:textId="77777777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4831AFF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353982F5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7A61C91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146D751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4632C50F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14:paraId="03E6EE23" w14:textId="77777777" w:rsidTr="00AF2883">
        <w:trPr>
          <w:trHeight w:val="883"/>
        </w:trPr>
        <w:tc>
          <w:tcPr>
            <w:tcW w:w="479" w:type="dxa"/>
          </w:tcPr>
          <w:p w14:paraId="3F9AE17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3C7AC54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2AEB2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F8C32CD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6085B11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06D5FD82" w14:textId="77777777" w:rsidTr="00AF2883">
        <w:trPr>
          <w:trHeight w:val="980"/>
        </w:trPr>
        <w:tc>
          <w:tcPr>
            <w:tcW w:w="479" w:type="dxa"/>
          </w:tcPr>
          <w:p w14:paraId="4D4A6C16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B216AC0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C090AA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1EAD71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394AD4E4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5F8DB9AC" w14:textId="77777777" w:rsidTr="00AF2883">
        <w:trPr>
          <w:trHeight w:val="850"/>
        </w:trPr>
        <w:tc>
          <w:tcPr>
            <w:tcW w:w="479" w:type="dxa"/>
          </w:tcPr>
          <w:p w14:paraId="5A6B0D10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7E0F86D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CA750B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D0D552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0B949E68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189D1B3D" w14:textId="77777777" w:rsidTr="00AF2883">
        <w:trPr>
          <w:trHeight w:val="834"/>
        </w:trPr>
        <w:tc>
          <w:tcPr>
            <w:tcW w:w="479" w:type="dxa"/>
          </w:tcPr>
          <w:p w14:paraId="5B18D6AC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2F0607F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B2C413" w14:textId="77777777"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718E1DE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109E011B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5CF09936" w14:textId="77777777" w:rsidTr="00AF2883">
        <w:trPr>
          <w:trHeight w:val="974"/>
        </w:trPr>
        <w:tc>
          <w:tcPr>
            <w:tcW w:w="479" w:type="dxa"/>
          </w:tcPr>
          <w:p w14:paraId="5E2AB000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6AEDCB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566E31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7CDFE22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549B17E5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329179" w14:textId="77777777"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14:paraId="377507CA" w14:textId="77777777" w:rsidR="00394BAC" w:rsidRDefault="00394BAC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  <w:sectPr w:rsidR="00394BAC" w:rsidSect="009D5724">
          <w:headerReference w:type="default" r:id="rId8"/>
          <w:footerReference w:type="default" r:id="rId9"/>
          <w:pgSz w:w="16838" w:h="11906" w:orient="landscape"/>
          <w:pgMar w:top="1693" w:right="1418" w:bottom="1418" w:left="1418" w:header="426" w:footer="230" w:gutter="0"/>
          <w:cols w:space="708"/>
          <w:docGrid w:linePitch="360"/>
        </w:sectPr>
      </w:pPr>
    </w:p>
    <w:p w14:paraId="1FB8AC52" w14:textId="48F5D194" w:rsidR="00394BAC" w:rsidRPr="00394BAC" w:rsidRDefault="00CE1AA6" w:rsidP="00394BAC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Regulaminu Rady</w:t>
      </w:r>
    </w:p>
    <w:p w14:paraId="0AB79AC3" w14:textId="77777777" w:rsidR="00394BAC" w:rsidRPr="00825F9E" w:rsidRDefault="00394BAC" w:rsidP="00394BAC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394BAC" w:rsidRPr="00A0251F" w14:paraId="63D4A500" w14:textId="77777777" w:rsidTr="00151538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40B8DD91" w14:textId="77777777" w:rsidR="00394BAC" w:rsidRPr="00825F9E" w:rsidRDefault="00394BAC" w:rsidP="0015153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0F18DC65" w14:textId="77777777" w:rsidR="00394BAC" w:rsidRPr="00825F9E" w:rsidRDefault="00394BAC" w:rsidP="0015153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47CBC491" w14:textId="77777777" w:rsidR="00394BAC" w:rsidRPr="00825F9E" w:rsidRDefault="00394BAC" w:rsidP="0015153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6F40B927" w14:textId="77777777" w:rsidR="00394BAC" w:rsidRPr="00825F9E" w:rsidRDefault="00394BAC" w:rsidP="0015153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210BFC24" w14:textId="77777777" w:rsidR="00394BAC" w:rsidRPr="00825F9E" w:rsidRDefault="00394BAC" w:rsidP="0015153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394BAC" w:rsidRPr="00A0251F" w14:paraId="3CD94B51" w14:textId="77777777" w:rsidTr="00151538">
        <w:trPr>
          <w:trHeight w:val="883"/>
        </w:trPr>
        <w:tc>
          <w:tcPr>
            <w:tcW w:w="479" w:type="dxa"/>
          </w:tcPr>
          <w:p w14:paraId="6FCAEC7B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6DF11B5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6B743AA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ABB4B5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9408FCB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4BAC" w:rsidRPr="00A0251F" w14:paraId="039B586B" w14:textId="77777777" w:rsidTr="00151538">
        <w:trPr>
          <w:trHeight w:val="980"/>
        </w:trPr>
        <w:tc>
          <w:tcPr>
            <w:tcW w:w="479" w:type="dxa"/>
          </w:tcPr>
          <w:p w14:paraId="772B43E8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1D9012F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0F431E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8E7D9D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E75ADD9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4BAC" w:rsidRPr="00A0251F" w14:paraId="4097DBF2" w14:textId="77777777" w:rsidTr="00151538">
        <w:trPr>
          <w:trHeight w:val="850"/>
        </w:trPr>
        <w:tc>
          <w:tcPr>
            <w:tcW w:w="479" w:type="dxa"/>
          </w:tcPr>
          <w:p w14:paraId="799BBAA3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6540123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FBC9AB8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1885A1D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26F5D923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4BAC" w:rsidRPr="00A0251F" w14:paraId="70ACA0B4" w14:textId="77777777" w:rsidTr="00151538">
        <w:trPr>
          <w:trHeight w:val="834"/>
        </w:trPr>
        <w:tc>
          <w:tcPr>
            <w:tcW w:w="479" w:type="dxa"/>
          </w:tcPr>
          <w:p w14:paraId="1CDDB0A7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FCEB30E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7B82FB9" w14:textId="77777777" w:rsidR="00394BAC" w:rsidRPr="008B74C5" w:rsidRDefault="00394BAC" w:rsidP="00151538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00BADFD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4B1E9E53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4BAC" w:rsidRPr="00A0251F" w14:paraId="4B5D2747" w14:textId="77777777" w:rsidTr="00151538">
        <w:trPr>
          <w:trHeight w:val="974"/>
        </w:trPr>
        <w:tc>
          <w:tcPr>
            <w:tcW w:w="479" w:type="dxa"/>
          </w:tcPr>
          <w:p w14:paraId="299E0F54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FBEDFC2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89AF1F0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B406391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038BAA4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B4EC825" w14:textId="77777777" w:rsidR="00CE1AA6" w:rsidRDefault="00CE1AA6" w:rsidP="00394BAC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  <w:sectPr w:rsidR="00CE1AA6" w:rsidSect="009D5724">
          <w:pgSz w:w="16838" w:h="11906" w:orient="landscape"/>
          <w:pgMar w:top="1693" w:right="1418" w:bottom="1418" w:left="1418" w:header="426" w:footer="230" w:gutter="0"/>
          <w:cols w:space="708"/>
          <w:docGrid w:linePitch="360"/>
        </w:sectPr>
      </w:pPr>
    </w:p>
    <w:p w14:paraId="4FB8B8D1" w14:textId="77777777" w:rsidR="00394BAC" w:rsidRDefault="00394BAC" w:rsidP="00394BAC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14:paraId="3B50FE1F" w14:textId="60242EE5" w:rsidR="00CE1AA6" w:rsidRPr="00CE1AA6" w:rsidRDefault="00CE1AA6" w:rsidP="00CE1AA6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 w:rsidRPr="00CE1AA6">
        <w:rPr>
          <w:rFonts w:ascii="Calibri" w:hAnsi="Calibri"/>
          <w:b/>
        </w:rPr>
        <w:t xml:space="preserve">Regulaminu </w:t>
      </w:r>
      <w:r>
        <w:rPr>
          <w:rFonts w:ascii="Calibri" w:hAnsi="Calibri"/>
          <w:b/>
        </w:rPr>
        <w:t>Pracy Zarządu</w:t>
      </w:r>
    </w:p>
    <w:p w14:paraId="2D31C2DB" w14:textId="77777777" w:rsidR="00CE1AA6" w:rsidRPr="00825F9E" w:rsidRDefault="00CE1AA6" w:rsidP="00CE1AA6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CE1AA6" w:rsidRPr="00A0251F" w14:paraId="37E7E327" w14:textId="77777777" w:rsidTr="00755C99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690D0BFF" w14:textId="77777777" w:rsidR="00CE1AA6" w:rsidRPr="00825F9E" w:rsidRDefault="00CE1AA6" w:rsidP="00755C99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34921792" w14:textId="77777777" w:rsidR="00CE1AA6" w:rsidRPr="00825F9E" w:rsidRDefault="00CE1AA6" w:rsidP="00755C99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639EFF06" w14:textId="77777777" w:rsidR="00CE1AA6" w:rsidRPr="00825F9E" w:rsidRDefault="00CE1AA6" w:rsidP="00755C99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65AA71DA" w14:textId="77777777" w:rsidR="00CE1AA6" w:rsidRPr="00825F9E" w:rsidRDefault="00CE1AA6" w:rsidP="00755C99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56DEAEE1" w14:textId="77777777" w:rsidR="00CE1AA6" w:rsidRPr="00825F9E" w:rsidRDefault="00CE1AA6" w:rsidP="00755C99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CE1AA6" w:rsidRPr="00A0251F" w14:paraId="0155FE8B" w14:textId="77777777" w:rsidTr="00755C99">
        <w:trPr>
          <w:trHeight w:val="883"/>
        </w:trPr>
        <w:tc>
          <w:tcPr>
            <w:tcW w:w="479" w:type="dxa"/>
          </w:tcPr>
          <w:p w14:paraId="56021AD8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9CCBBD8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E4F0C1C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9906251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23189698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E1AA6" w:rsidRPr="00A0251F" w14:paraId="1AF7D6BE" w14:textId="77777777" w:rsidTr="00755C99">
        <w:trPr>
          <w:trHeight w:val="980"/>
        </w:trPr>
        <w:tc>
          <w:tcPr>
            <w:tcW w:w="479" w:type="dxa"/>
          </w:tcPr>
          <w:p w14:paraId="5B12CC3F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B327E1A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B1CA25B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48D6116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6ED275A3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E1AA6" w:rsidRPr="00A0251F" w14:paraId="3C2052CB" w14:textId="77777777" w:rsidTr="00755C99">
        <w:trPr>
          <w:trHeight w:val="850"/>
        </w:trPr>
        <w:tc>
          <w:tcPr>
            <w:tcW w:w="479" w:type="dxa"/>
          </w:tcPr>
          <w:p w14:paraId="30F5F97C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770E84E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8CE581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54D78A7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481A82FF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E1AA6" w:rsidRPr="00A0251F" w14:paraId="0EDEBF4F" w14:textId="77777777" w:rsidTr="00755C99">
        <w:trPr>
          <w:trHeight w:val="834"/>
        </w:trPr>
        <w:tc>
          <w:tcPr>
            <w:tcW w:w="479" w:type="dxa"/>
          </w:tcPr>
          <w:p w14:paraId="3F150DA3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5B90287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5A2C67D" w14:textId="77777777" w:rsidR="00CE1AA6" w:rsidRPr="008B74C5" w:rsidRDefault="00CE1AA6" w:rsidP="00755C99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0A59443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3B358291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E1AA6" w:rsidRPr="00A0251F" w14:paraId="088013C9" w14:textId="77777777" w:rsidTr="00755C99">
        <w:trPr>
          <w:trHeight w:val="974"/>
        </w:trPr>
        <w:tc>
          <w:tcPr>
            <w:tcW w:w="479" w:type="dxa"/>
          </w:tcPr>
          <w:p w14:paraId="125DE9E2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7E22EB6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B26CB03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A473C8F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39EB0733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8612208" w14:textId="77777777" w:rsidR="00CE1AA6" w:rsidRDefault="00CE1AA6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  <w:sectPr w:rsidR="00CE1AA6" w:rsidSect="009D5724">
          <w:pgSz w:w="16838" w:h="11906" w:orient="landscape"/>
          <w:pgMar w:top="1693" w:right="1418" w:bottom="1418" w:left="1418" w:header="426" w:footer="230" w:gutter="0"/>
          <w:cols w:space="708"/>
          <w:docGrid w:linePitch="360"/>
        </w:sectPr>
      </w:pPr>
    </w:p>
    <w:p w14:paraId="5003952A" w14:textId="77777777"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14:paraId="2063B588" w14:textId="72406633" w:rsidR="00CE1AA6" w:rsidRPr="00CE1AA6" w:rsidRDefault="00CE1AA6" w:rsidP="00CE1AA6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 w:rsidRPr="00CE1AA6">
        <w:rPr>
          <w:rFonts w:ascii="Calibri" w:hAnsi="Calibri"/>
          <w:b/>
        </w:rPr>
        <w:t xml:space="preserve">Regulaminu </w:t>
      </w:r>
      <w:r>
        <w:rPr>
          <w:rFonts w:ascii="Calibri" w:hAnsi="Calibri"/>
          <w:b/>
        </w:rPr>
        <w:t>Pracy Komisji Rewizyjnej</w:t>
      </w:r>
    </w:p>
    <w:p w14:paraId="2C37D4AF" w14:textId="77777777" w:rsidR="00CE1AA6" w:rsidRPr="00825F9E" w:rsidRDefault="00CE1AA6" w:rsidP="00CE1AA6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CE1AA6" w:rsidRPr="00A0251F" w14:paraId="6378D90C" w14:textId="77777777" w:rsidTr="00755C99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74E712D7" w14:textId="77777777" w:rsidR="00CE1AA6" w:rsidRPr="00825F9E" w:rsidRDefault="00CE1AA6" w:rsidP="00755C99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5FCAB711" w14:textId="77777777" w:rsidR="00CE1AA6" w:rsidRPr="00825F9E" w:rsidRDefault="00CE1AA6" w:rsidP="00755C99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7EDDF5D7" w14:textId="77777777" w:rsidR="00CE1AA6" w:rsidRPr="00825F9E" w:rsidRDefault="00CE1AA6" w:rsidP="00755C99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242D442D" w14:textId="77777777" w:rsidR="00CE1AA6" w:rsidRPr="00825F9E" w:rsidRDefault="00CE1AA6" w:rsidP="00755C99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779D2A9E" w14:textId="77777777" w:rsidR="00CE1AA6" w:rsidRPr="00825F9E" w:rsidRDefault="00CE1AA6" w:rsidP="00755C99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CE1AA6" w:rsidRPr="00A0251F" w14:paraId="31B8259B" w14:textId="77777777" w:rsidTr="00755C99">
        <w:trPr>
          <w:trHeight w:val="883"/>
        </w:trPr>
        <w:tc>
          <w:tcPr>
            <w:tcW w:w="479" w:type="dxa"/>
          </w:tcPr>
          <w:p w14:paraId="2E2B7FB2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5CE9D70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27AC05B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A3247C3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25F7E27A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E1AA6" w:rsidRPr="00A0251F" w14:paraId="55AE932E" w14:textId="77777777" w:rsidTr="00755C99">
        <w:trPr>
          <w:trHeight w:val="980"/>
        </w:trPr>
        <w:tc>
          <w:tcPr>
            <w:tcW w:w="479" w:type="dxa"/>
          </w:tcPr>
          <w:p w14:paraId="0087897F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AB28CF9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ED7235E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E74BC90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5F72E456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E1AA6" w:rsidRPr="00A0251F" w14:paraId="71EE479E" w14:textId="77777777" w:rsidTr="00755C99">
        <w:trPr>
          <w:trHeight w:val="850"/>
        </w:trPr>
        <w:tc>
          <w:tcPr>
            <w:tcW w:w="479" w:type="dxa"/>
          </w:tcPr>
          <w:p w14:paraId="255120AE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45F8C4D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0963EB0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EEFC22D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3EF902D4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E1AA6" w:rsidRPr="00A0251F" w14:paraId="0D6E021C" w14:textId="77777777" w:rsidTr="00755C99">
        <w:trPr>
          <w:trHeight w:val="834"/>
        </w:trPr>
        <w:tc>
          <w:tcPr>
            <w:tcW w:w="479" w:type="dxa"/>
          </w:tcPr>
          <w:p w14:paraId="5D3E78F9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40B3DCF9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F31013E" w14:textId="77777777" w:rsidR="00CE1AA6" w:rsidRPr="008B74C5" w:rsidRDefault="00CE1AA6" w:rsidP="00755C99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60977A0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543EEF45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E1AA6" w:rsidRPr="00A0251F" w14:paraId="3C53E658" w14:textId="77777777" w:rsidTr="00755C99">
        <w:trPr>
          <w:trHeight w:val="974"/>
        </w:trPr>
        <w:tc>
          <w:tcPr>
            <w:tcW w:w="479" w:type="dxa"/>
          </w:tcPr>
          <w:p w14:paraId="5053B00E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595F8A8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5710A44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CA3A63F" w14:textId="77777777" w:rsidR="00CE1AA6" w:rsidRPr="008B74C5" w:rsidRDefault="00CE1AA6" w:rsidP="00755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5D2DAD08" w14:textId="77777777" w:rsidR="00CE1AA6" w:rsidRPr="00825F9E" w:rsidRDefault="00CE1AA6" w:rsidP="00755C9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B3B642" w14:textId="77777777" w:rsidR="00CE1AA6" w:rsidRDefault="00CE1AA6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CE1AA6" w:rsidSect="009D5724"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CB621" w14:textId="77777777" w:rsidR="00FE3F71" w:rsidRDefault="00FE3F71" w:rsidP="00884644">
      <w:pPr>
        <w:spacing w:line="240" w:lineRule="auto"/>
      </w:pPr>
      <w:r>
        <w:separator/>
      </w:r>
    </w:p>
  </w:endnote>
  <w:endnote w:type="continuationSeparator" w:id="0">
    <w:p w14:paraId="7640E5A4" w14:textId="77777777" w:rsidR="00FE3F71" w:rsidRDefault="00FE3F71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67D4" w14:textId="77777777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14:paraId="059E1180" w14:textId="368EF0F0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14:paraId="31951F14" w14:textId="77777777" w:rsidR="00394BAC" w:rsidRDefault="00394BAC" w:rsidP="00394BAC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96FE0BA" wp14:editId="540D48FD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313515574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D61D27" w14:textId="77777777" w:rsidR="00394BAC" w:rsidRDefault="00394BAC" w:rsidP="00394BAC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14:paraId="712947AB" w14:textId="77777777" w:rsidR="00394BAC" w:rsidRDefault="00394BAC" w:rsidP="00394BAC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Parkowa 3, 17 – 200 Hajnówka, NIP </w:t>
    </w:r>
    <w:proofErr w:type="gramStart"/>
    <w:r>
      <w:rPr>
        <w:rFonts w:ascii="Arial" w:hAnsi="Arial" w:cs="Arial"/>
        <w:b/>
        <w:sz w:val="16"/>
        <w:szCs w:val="16"/>
      </w:rPr>
      <w:t>6030028845  REGON</w:t>
    </w:r>
    <w:proofErr w:type="gramEnd"/>
    <w:r>
      <w:rPr>
        <w:rFonts w:ascii="Arial" w:hAnsi="Arial" w:cs="Arial"/>
        <w:b/>
        <w:sz w:val="16"/>
        <w:szCs w:val="16"/>
      </w:rPr>
      <w:t xml:space="preserve"> 200080369 </w:t>
    </w:r>
  </w:p>
  <w:p w14:paraId="57AF578B" w14:textId="77777777" w:rsid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14:paraId="7CBE430A" w14:textId="77777777" w:rsid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 782 770 711</w:t>
    </w:r>
  </w:p>
  <w:p w14:paraId="1C121B0B" w14:textId="1CB5F0D9" w:rsidR="00E70EBE" w:rsidRP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fldChar w:fldCharType="begin"/>
    </w:r>
    <w:r w:rsidRPr="00CE1AA6">
      <w:rPr>
        <w:lang w:val="it-IT"/>
      </w:rPr>
      <w:instrText>HYPERLINK "http://www.lgd-puszcza-bialowieska.pl"</w:instrText>
    </w:r>
    <w:r>
      <w:fldChar w:fldCharType="separate"/>
    </w:r>
    <w:r>
      <w:rPr>
        <w:rStyle w:val="Hipercze"/>
        <w:rFonts w:ascii="Arial" w:hAnsi="Arial" w:cs="Arial"/>
        <w:b/>
        <w:sz w:val="16"/>
        <w:szCs w:val="16"/>
        <w:lang w:val="de-AT"/>
      </w:rPr>
      <w:t>www.lgd-puszcza-bialowieska.pl</w:t>
    </w:r>
    <w:r>
      <w:fldChar w:fldCharType="end"/>
    </w:r>
    <w:r>
      <w:rPr>
        <w:rFonts w:ascii="Arial" w:hAnsi="Arial" w:cs="Arial"/>
        <w:b/>
        <w:sz w:val="16"/>
        <w:szCs w:val="16"/>
        <w:lang w:val="de-AT"/>
      </w:rPr>
      <w:t xml:space="preserve">, e-mail: </w:t>
    </w:r>
    <w:hyperlink r:id="rId2" w:history="1">
      <w:r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14:paraId="7DA429AB" w14:textId="77777777" w:rsidR="00E70EBE" w:rsidRPr="00394BAC" w:rsidRDefault="00E70EBE" w:rsidP="00E70EBE">
    <w:pPr>
      <w:jc w:val="center"/>
      <w:rPr>
        <w:rFonts w:ascii="Arial Narrow" w:hAnsi="Arial Narrow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4D2F" w14:textId="77777777" w:rsidR="00FE3F71" w:rsidRDefault="00FE3F71" w:rsidP="00884644">
      <w:pPr>
        <w:spacing w:line="240" w:lineRule="auto"/>
      </w:pPr>
      <w:r>
        <w:separator/>
      </w:r>
    </w:p>
  </w:footnote>
  <w:footnote w:type="continuationSeparator" w:id="0">
    <w:p w14:paraId="4C8285BF" w14:textId="77777777" w:rsidR="00FE3F71" w:rsidRDefault="00FE3F71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50" w14:textId="5EB5483B" w:rsidR="0092738D" w:rsidRDefault="0092738D" w:rsidP="0092738D">
    <w:pPr>
      <w:pStyle w:val="Nagwek"/>
      <w:jc w:val="center"/>
    </w:pPr>
    <w:r w:rsidRPr="00CB3A58">
      <w:rPr>
        <w:rFonts w:cstheme="minorHAnsi"/>
        <w:noProof/>
        <w:lang w:eastAsia="pl-PL"/>
      </w:rPr>
      <w:drawing>
        <wp:inline distT="0" distB="0" distL="0" distR="0" wp14:anchorId="6BA0E2A3" wp14:editId="162373F0">
          <wp:extent cx="5760720" cy="662677"/>
          <wp:effectExtent l="0" t="0" r="0" b="444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F39A8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C755F5"/>
    <w:multiLevelType w:val="hybridMultilevel"/>
    <w:tmpl w:val="3974913E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A9366B"/>
    <w:multiLevelType w:val="hybridMultilevel"/>
    <w:tmpl w:val="3974913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F210B5"/>
    <w:multiLevelType w:val="hybridMultilevel"/>
    <w:tmpl w:val="3974913E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1E37ED6"/>
    <w:multiLevelType w:val="hybridMultilevel"/>
    <w:tmpl w:val="3974913E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9952979">
    <w:abstractNumId w:val="10"/>
  </w:num>
  <w:num w:numId="2" w16cid:durableId="1031152560">
    <w:abstractNumId w:val="10"/>
  </w:num>
  <w:num w:numId="3" w16cid:durableId="797145254">
    <w:abstractNumId w:val="10"/>
  </w:num>
  <w:num w:numId="4" w16cid:durableId="1894849780">
    <w:abstractNumId w:val="2"/>
  </w:num>
  <w:num w:numId="5" w16cid:durableId="1255282631">
    <w:abstractNumId w:val="9"/>
  </w:num>
  <w:num w:numId="6" w16cid:durableId="2112771759">
    <w:abstractNumId w:val="0"/>
  </w:num>
  <w:num w:numId="7" w16cid:durableId="2133135915">
    <w:abstractNumId w:val="5"/>
  </w:num>
  <w:num w:numId="8" w16cid:durableId="1797917536">
    <w:abstractNumId w:val="11"/>
  </w:num>
  <w:num w:numId="9" w16cid:durableId="1468742679">
    <w:abstractNumId w:val="3"/>
  </w:num>
  <w:num w:numId="10" w16cid:durableId="2074037784">
    <w:abstractNumId w:val="7"/>
  </w:num>
  <w:num w:numId="11" w16cid:durableId="1091319089">
    <w:abstractNumId w:val="1"/>
  </w:num>
  <w:num w:numId="12" w16cid:durableId="861014581">
    <w:abstractNumId w:val="8"/>
  </w:num>
  <w:num w:numId="13" w16cid:durableId="706300643">
    <w:abstractNumId w:val="6"/>
  </w:num>
  <w:num w:numId="14" w16cid:durableId="1340960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03411"/>
    <w:rsid w:val="000120E7"/>
    <w:rsid w:val="000A7273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27F9"/>
    <w:rsid w:val="00294D13"/>
    <w:rsid w:val="002B6DD8"/>
    <w:rsid w:val="002C3974"/>
    <w:rsid w:val="00321071"/>
    <w:rsid w:val="00344A6F"/>
    <w:rsid w:val="00365531"/>
    <w:rsid w:val="00370811"/>
    <w:rsid w:val="00373330"/>
    <w:rsid w:val="003876F3"/>
    <w:rsid w:val="003919D6"/>
    <w:rsid w:val="00394BAC"/>
    <w:rsid w:val="003A32B9"/>
    <w:rsid w:val="003B513F"/>
    <w:rsid w:val="003C4453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60D1B"/>
    <w:rsid w:val="0059790B"/>
    <w:rsid w:val="005B1857"/>
    <w:rsid w:val="005B67D9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34F17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8F27A2"/>
    <w:rsid w:val="009171B9"/>
    <w:rsid w:val="00917376"/>
    <w:rsid w:val="0092738D"/>
    <w:rsid w:val="009419F2"/>
    <w:rsid w:val="00950CF9"/>
    <w:rsid w:val="00966D23"/>
    <w:rsid w:val="009D2790"/>
    <w:rsid w:val="009D5724"/>
    <w:rsid w:val="00A0251F"/>
    <w:rsid w:val="00A06D72"/>
    <w:rsid w:val="00A14DC1"/>
    <w:rsid w:val="00A456A5"/>
    <w:rsid w:val="00A46A5C"/>
    <w:rsid w:val="00A51B6D"/>
    <w:rsid w:val="00A53F69"/>
    <w:rsid w:val="00A53FB3"/>
    <w:rsid w:val="00A71E73"/>
    <w:rsid w:val="00A81415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483A"/>
    <w:rsid w:val="00C97399"/>
    <w:rsid w:val="00CB03C6"/>
    <w:rsid w:val="00CE1AA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27A6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91DF0"/>
    <w:rsid w:val="00EB6E84"/>
    <w:rsid w:val="00EC4BDA"/>
    <w:rsid w:val="00EC7C03"/>
    <w:rsid w:val="00F21E72"/>
    <w:rsid w:val="00F24C1B"/>
    <w:rsid w:val="00F312F4"/>
    <w:rsid w:val="00F33375"/>
    <w:rsid w:val="00F76304"/>
    <w:rsid w:val="00F8005E"/>
    <w:rsid w:val="00FA0837"/>
    <w:rsid w:val="00FE3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D2CD"/>
  <w15:docId w15:val="{9B06318E-30D3-4092-BEC8-3C6BC92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.pb@neostrad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0CC9-96FC-447D-AA0F-9D54BB86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GD Puszcza Białowieska</cp:lastModifiedBy>
  <cp:revision>4</cp:revision>
  <cp:lastPrinted>2014-09-18T11:03:00Z</cp:lastPrinted>
  <dcterms:created xsi:type="dcterms:W3CDTF">2025-03-03T11:55:00Z</dcterms:created>
  <dcterms:modified xsi:type="dcterms:W3CDTF">2025-03-13T09:08:00Z</dcterms:modified>
</cp:coreProperties>
</file>